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6A" w:rsidRDefault="00570E5E" w:rsidP="0049586A">
      <w:pPr>
        <w:rPr>
          <w:sz w:val="36"/>
          <w:szCs w:val="36"/>
        </w:rPr>
      </w:pPr>
      <w:r>
        <w:rPr>
          <w:sz w:val="36"/>
          <w:szCs w:val="36"/>
        </w:rPr>
        <w:t xml:space="preserve"> НОВЫЙ   ГОД      </w:t>
      </w:r>
      <w:r w:rsidR="0049586A">
        <w:rPr>
          <w:sz w:val="36"/>
          <w:szCs w:val="36"/>
        </w:rPr>
        <w:t xml:space="preserve"> ПОДГОТОВИТЕЛЬНАЯ    ГРУППА  </w:t>
      </w:r>
      <w:r>
        <w:rPr>
          <w:sz w:val="36"/>
          <w:szCs w:val="36"/>
        </w:rPr>
        <w:t>28.12.11. в  15-30</w:t>
      </w:r>
    </w:p>
    <w:p w:rsidR="00740545" w:rsidRDefault="0049586A" w:rsidP="002974F7">
      <w:pPr>
        <w:spacing w:after="0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</w:t>
      </w:r>
      <w:r>
        <w:rPr>
          <w:sz w:val="28"/>
          <w:szCs w:val="28"/>
        </w:rPr>
        <w:t>(в  за</w:t>
      </w:r>
      <w:r w:rsidR="002974F7">
        <w:rPr>
          <w:sz w:val="28"/>
          <w:szCs w:val="28"/>
        </w:rPr>
        <w:t>л   забегают  мальчик и девочка   -   ведущие)</w:t>
      </w:r>
    </w:p>
    <w:p w:rsidR="0049586A" w:rsidRDefault="0049586A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ЬЧИК:    Все скорей сюда бегите, собирайтесь в этот зал,</w:t>
      </w:r>
    </w:p>
    <w:p w:rsidR="0049586A" w:rsidRDefault="0049586A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видеть вы хотите  новогодний карнавал!</w:t>
      </w:r>
    </w:p>
    <w:p w:rsidR="0049586A" w:rsidRDefault="0049586A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А:     С Новым Годом,  с новым счастьем!</w:t>
      </w:r>
    </w:p>
    <w:p w:rsidR="0049586A" w:rsidRDefault="0049586A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Мы спешим поздравить всех,</w:t>
      </w:r>
    </w:p>
    <w:p w:rsidR="0049586A" w:rsidRDefault="0049586A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под нашей чудо ёлкой, </w:t>
      </w:r>
    </w:p>
    <w:p w:rsidR="0049586A" w:rsidRDefault="0049586A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Не смолкает громкий смех!</w:t>
      </w:r>
    </w:p>
    <w:p w:rsidR="0049586A" w:rsidRDefault="0049586A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в зал входят все дети, выстраиваются перед ёлкой)</w:t>
      </w:r>
    </w:p>
    <w:p w:rsidR="0049586A" w:rsidRDefault="00CB6554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НТАЖ:   1.  Как красиво в нашем  зале, славный праздник будет тут,</w:t>
      </w:r>
    </w:p>
    <w:p w:rsidR="00CB6554" w:rsidRDefault="00CB6554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усть звучат стихи и песни, веселятся все вокруг!</w:t>
      </w:r>
    </w:p>
    <w:p w:rsidR="00CB6554" w:rsidRDefault="00CB6554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2. Что здесь будет, что здесь будет? Новогодний карнавал?</w:t>
      </w:r>
    </w:p>
    <w:p w:rsidR="00CB6554" w:rsidRDefault="00CB6554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Будем </w:t>
      </w:r>
      <w:proofErr w:type="gramStart"/>
      <w:r>
        <w:rPr>
          <w:sz w:val="28"/>
          <w:szCs w:val="28"/>
        </w:rPr>
        <w:t>петь</w:t>
      </w:r>
      <w:proofErr w:type="gramEnd"/>
      <w:r>
        <w:rPr>
          <w:sz w:val="28"/>
          <w:szCs w:val="28"/>
        </w:rPr>
        <w:t xml:space="preserve"> и веселиться, час для праздника настал!</w:t>
      </w:r>
    </w:p>
    <w:p w:rsidR="00CB6554" w:rsidRDefault="00CB6554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3. Хлопушки, конфеты, шары золотистого цвета,</w:t>
      </w:r>
    </w:p>
    <w:p w:rsidR="00CB6554" w:rsidRDefault="00CB6554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арки, мерцанье цветных огоньков,</w:t>
      </w:r>
    </w:p>
    <w:p w:rsidR="00CB6554" w:rsidRDefault="00CB6554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вёзды, снежинки, гирлянды флажков,</w:t>
      </w:r>
    </w:p>
    <w:p w:rsidR="00CB6554" w:rsidRDefault="002974F7" w:rsidP="002974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ляски, и песни, и смех без умолка!</w:t>
      </w:r>
    </w:p>
    <w:p w:rsidR="002974F7" w:rsidRDefault="00CB6554" w:rsidP="00E11BCB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974F7">
        <w:rPr>
          <w:sz w:val="28"/>
          <w:szCs w:val="28"/>
        </w:rPr>
        <w:t xml:space="preserve">         Что это будет, по-вашему?!  (дети</w:t>
      </w:r>
      <w:proofErr w:type="gramStart"/>
      <w:r w:rsidR="002974F7">
        <w:rPr>
          <w:sz w:val="28"/>
          <w:szCs w:val="28"/>
        </w:rPr>
        <w:t xml:space="preserve">:)   </w:t>
      </w:r>
      <w:proofErr w:type="gramEnd"/>
      <w:r w:rsidR="002974F7">
        <w:rPr>
          <w:sz w:val="28"/>
          <w:szCs w:val="28"/>
        </w:rPr>
        <w:t>Ёлка!</w:t>
      </w:r>
    </w:p>
    <w:p w:rsidR="00CB6554" w:rsidRDefault="002974F7" w:rsidP="00E11BCB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4.Ёлка в праздничном наряде пригласила в гости нас,</w:t>
      </w:r>
    </w:p>
    <w:p w:rsidR="002974F7" w:rsidRDefault="002974F7" w:rsidP="00E11BCB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Устоять нельзя на месте, рядом с нею в этот час!</w:t>
      </w:r>
    </w:p>
    <w:p w:rsidR="002974F7" w:rsidRDefault="002974F7" w:rsidP="00E11BCB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5. Возле ёлочки нарядной мы пройдёмся не спеша,</w:t>
      </w:r>
    </w:p>
    <w:p w:rsidR="002974F7" w:rsidRDefault="002974F7" w:rsidP="00E11BCB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любуемся, посмотрим,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 ёлка хороша!</w:t>
      </w:r>
    </w:p>
    <w:p w:rsidR="002974F7" w:rsidRPr="001746A0" w:rsidRDefault="002974F7" w:rsidP="002974F7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              НОВОГОДНИЙ      ХОРОВОД</w:t>
      </w:r>
    </w:p>
    <w:p w:rsidR="002974F7" w:rsidRDefault="002974F7" w:rsidP="002974F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(дети садятся, остаются  ведущие:  мальчик и девочка)</w:t>
      </w:r>
    </w:p>
    <w:p w:rsidR="002974F7" w:rsidRDefault="00535E2F" w:rsidP="002974F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ЬЧИК:  Кто там  ходит-бродит ночью за окном, </w:t>
      </w:r>
    </w:p>
    <w:p w:rsidR="00535E2F" w:rsidRDefault="00535E2F" w:rsidP="002974F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есенку заводит и скрипит снежком!</w:t>
      </w:r>
    </w:p>
    <w:p w:rsidR="00535E2F" w:rsidRDefault="00535E2F" w:rsidP="002974F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ВОЧКА:   Это просто ветер весточку принёс, что идёт на праздник к детям….</w:t>
      </w:r>
    </w:p>
    <w:p w:rsidR="00535E2F" w:rsidRDefault="00535E2F" w:rsidP="002974F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  ДЕТИ:   Дед   Мороз</w:t>
      </w:r>
    </w:p>
    <w:p w:rsidR="006C48F9" w:rsidRDefault="00E11BCB" w:rsidP="002974F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C48F9">
        <w:rPr>
          <w:sz w:val="28"/>
          <w:szCs w:val="28"/>
        </w:rPr>
        <w:t>(Д.М. под музыку входит в зал</w:t>
      </w:r>
      <w:r>
        <w:rPr>
          <w:sz w:val="28"/>
          <w:szCs w:val="28"/>
        </w:rPr>
        <w:t>)</w:t>
      </w:r>
    </w:p>
    <w:p w:rsidR="00E11BCB" w:rsidRDefault="00E11BCB" w:rsidP="002974F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Здравствуйте ребятишки:  девчонки и мальчишки,</w:t>
      </w:r>
    </w:p>
    <w:p w:rsidR="00E11BCB" w:rsidRDefault="00E11BCB" w:rsidP="00E11BCB">
      <w:pPr>
        <w:tabs>
          <w:tab w:val="left" w:pos="1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а и гости хороши  -  поздравляю от души!</w:t>
      </w:r>
    </w:p>
    <w:p w:rsidR="00E11BCB" w:rsidRDefault="00E11BCB" w:rsidP="00E11BCB">
      <w:pPr>
        <w:tabs>
          <w:tab w:val="left" w:pos="1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з своих лесов дремучих долго шёл я к вам сюда.</w:t>
      </w:r>
    </w:p>
    <w:p w:rsidR="00E11BCB" w:rsidRDefault="00E11BCB" w:rsidP="00E11BCB">
      <w:pPr>
        <w:tabs>
          <w:tab w:val="left" w:pos="1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Я пришёл к вам в детский сад, всех вас видеть очень рад!</w:t>
      </w:r>
    </w:p>
    <w:p w:rsidR="00E11BCB" w:rsidRDefault="00E11BCB" w:rsidP="00E11BCB">
      <w:pPr>
        <w:tabs>
          <w:tab w:val="left" w:pos="1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дворе уж Новый Год, веселись честной народ! </w:t>
      </w:r>
    </w:p>
    <w:p w:rsidR="00E11BCB" w:rsidRDefault="00E11BCB" w:rsidP="00E11BCB">
      <w:pPr>
        <w:tabs>
          <w:tab w:val="left" w:pos="1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танем дружно в хоровод, вместе встретим Новый Год!</w:t>
      </w:r>
    </w:p>
    <w:p w:rsidR="00E11BCB" w:rsidRDefault="00E11BCB" w:rsidP="00E11BCB">
      <w:pPr>
        <w:tabs>
          <w:tab w:val="left" w:pos="170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(дети  заводят хоровод)</w:t>
      </w:r>
    </w:p>
    <w:p w:rsidR="001C7DA8" w:rsidRDefault="001C7D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М.  Наша ёлка всем на диво:  и стройна, и велика, </w:t>
      </w:r>
    </w:p>
    <w:p w:rsidR="001C7DA8" w:rsidRDefault="001C7D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Только что-то огоньками не горит ещё она.</w:t>
      </w:r>
    </w:p>
    <w:p w:rsidR="001C7DA8" w:rsidRDefault="001C7D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Будем ёлку зажигать, будем дружно повторять</w:t>
      </w:r>
      <w:r w:rsidR="00841CC8">
        <w:rPr>
          <w:sz w:val="28"/>
          <w:szCs w:val="28"/>
        </w:rPr>
        <w:t>:</w:t>
      </w:r>
    </w:p>
    <w:p w:rsidR="00841CC8" w:rsidRDefault="00841CC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«Ну-ка, ёлка, раз-два-три, светом радостным  гори!»  (ёлка не зажигается)</w:t>
      </w:r>
    </w:p>
    <w:p w:rsidR="00841CC8" w:rsidRDefault="00841CC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рокричали мы без толку, не горят огни на ёлке.</w:t>
      </w:r>
    </w:p>
    <w:p w:rsidR="00841CC8" w:rsidRDefault="00841CC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Кто-то видно не кричал, кто-то видно промолчал!</w:t>
      </w:r>
    </w:p>
    <w:p w:rsidR="00841CC8" w:rsidRDefault="00841CC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Ну-ка вместе, ну-ка дружно, крикнем: «Ёлочка, гори!» (загорается)</w:t>
      </w:r>
    </w:p>
    <w:p w:rsidR="00841CC8" w:rsidRDefault="00841CC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Ах, какая ёлочка, искрятся все иголочки!   </w:t>
      </w:r>
    </w:p>
    <w:p w:rsidR="00841CC8" w:rsidRDefault="00841CC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ЁЛКА     ГОВОРИТ:  Ох, как  долго я спала, не зажжённою была,</w:t>
      </w:r>
    </w:p>
    <w:p w:rsidR="00841CC8" w:rsidRDefault="00841CC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F35F5">
        <w:rPr>
          <w:sz w:val="28"/>
          <w:szCs w:val="28"/>
        </w:rPr>
        <w:t>Здравствуйт</w:t>
      </w:r>
      <w:r w:rsidR="007860AD">
        <w:rPr>
          <w:sz w:val="28"/>
          <w:szCs w:val="28"/>
        </w:rPr>
        <w:t>е, мои друзья, рада я, что</w:t>
      </w:r>
      <w:r w:rsidR="006F35F5">
        <w:rPr>
          <w:sz w:val="28"/>
          <w:szCs w:val="28"/>
        </w:rPr>
        <w:t xml:space="preserve"> ожила!</w:t>
      </w:r>
    </w:p>
    <w:p w:rsidR="006F35F5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 Новым Годом поздравляю, пусть же этот новый год</w:t>
      </w:r>
    </w:p>
    <w:p w:rsidR="006F35F5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олько  радость принесёт!</w:t>
      </w:r>
    </w:p>
    <w:p w:rsidR="006F35F5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еселитесь от души, взрослые и малыши!</w:t>
      </w:r>
    </w:p>
    <w:p w:rsidR="00841CC8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  </w:t>
      </w:r>
      <w:r w:rsidR="00841CC8">
        <w:rPr>
          <w:sz w:val="28"/>
          <w:szCs w:val="28"/>
        </w:rPr>
        <w:t>Дружно за руки возьмёмся, заведём мы хоровод.</w:t>
      </w:r>
    </w:p>
    <w:p w:rsidR="00841CC8" w:rsidRPr="001746A0" w:rsidRDefault="00841CC8" w:rsidP="001C7DA8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0E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746A0">
        <w:rPr>
          <w:b/>
          <w:i/>
          <w:sz w:val="28"/>
          <w:szCs w:val="28"/>
        </w:rPr>
        <w:t>ХОРОВОД    С   ДЕДОМ    МОРОЗОМ</w:t>
      </w:r>
      <w:r w:rsidR="00570E5E" w:rsidRPr="001746A0">
        <w:rPr>
          <w:b/>
          <w:i/>
          <w:sz w:val="28"/>
          <w:szCs w:val="28"/>
        </w:rPr>
        <w:t xml:space="preserve">   «АХ,  КАКОЙ   ХОРОШИЙ,  ДЕД  МОРОЗ»</w:t>
      </w:r>
    </w:p>
    <w:p w:rsidR="006F35F5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А теперь пришла пора, поиграть нам детвора!</w:t>
      </w:r>
    </w:p>
    <w:p w:rsidR="006F35F5" w:rsidRPr="001746A0" w:rsidRDefault="006F35F5" w:rsidP="001C7DA8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      ИГРА:    «ГОРКА,   КАТОК,   СУГРОБ»</w:t>
      </w:r>
    </w:p>
    <w:p w:rsidR="006F35F5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Слушай, слушай, не зевай  и заданье выполняй:</w:t>
      </w:r>
    </w:p>
    <w:p w:rsidR="006F35F5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На коньки все дружно встали, друг за другом побежали</w:t>
      </w:r>
      <w:proofErr w:type="gramStart"/>
      <w:r>
        <w:rPr>
          <w:sz w:val="28"/>
          <w:szCs w:val="28"/>
        </w:rPr>
        <w:t xml:space="preserve">!  --  </w:t>
      </w:r>
      <w:proofErr w:type="gramEnd"/>
      <w:r>
        <w:rPr>
          <w:sz w:val="28"/>
          <w:szCs w:val="28"/>
        </w:rPr>
        <w:t>горка!</w:t>
      </w:r>
    </w:p>
    <w:p w:rsidR="007860AD" w:rsidRDefault="006F35F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На коньки все дружно встали, друг за другом побежали</w:t>
      </w:r>
      <w:proofErr w:type="gramStart"/>
      <w:r>
        <w:rPr>
          <w:sz w:val="28"/>
          <w:szCs w:val="28"/>
        </w:rPr>
        <w:t xml:space="preserve">!  --  </w:t>
      </w:r>
      <w:proofErr w:type="gramEnd"/>
      <w:r>
        <w:rPr>
          <w:sz w:val="28"/>
          <w:szCs w:val="28"/>
        </w:rPr>
        <w:t>сугроб!</w:t>
      </w:r>
      <w:r w:rsidR="007860AD">
        <w:rPr>
          <w:sz w:val="28"/>
          <w:szCs w:val="28"/>
        </w:rPr>
        <w:t xml:space="preserve">  </w:t>
      </w:r>
    </w:p>
    <w:p w:rsidR="007860AD" w:rsidRDefault="007860AD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Хорош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ас получается, на коньках вы здорово катаетесь!</w:t>
      </w:r>
    </w:p>
    <w:p w:rsidR="007860AD" w:rsidRDefault="007860AD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А я могу по ледяному мостику пройти, хотите </w:t>
      </w:r>
      <w:proofErr w:type="gramStart"/>
      <w:r>
        <w:rPr>
          <w:sz w:val="28"/>
          <w:szCs w:val="28"/>
        </w:rPr>
        <w:t>посмотреть</w:t>
      </w:r>
      <w:proofErr w:type="gramEnd"/>
      <w:r>
        <w:rPr>
          <w:sz w:val="28"/>
          <w:szCs w:val="28"/>
        </w:rPr>
        <w:t xml:space="preserve"> как у меня получится?</w:t>
      </w:r>
    </w:p>
    <w:p w:rsidR="007860AD" w:rsidRPr="001746A0" w:rsidRDefault="007860AD" w:rsidP="001C7DA8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ети:  да!  Д.М.  тогда стройте мостик ледяной.  (Дети строят </w:t>
      </w:r>
      <w:r w:rsidRPr="001746A0">
        <w:rPr>
          <w:b/>
          <w:i/>
          <w:sz w:val="28"/>
          <w:szCs w:val="28"/>
        </w:rPr>
        <w:t>ледяной мостик)</w:t>
      </w:r>
    </w:p>
    <w:p w:rsidR="006F35F5" w:rsidRDefault="007860AD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ЬЧИК-ВЕДУЩИЙ: </w:t>
      </w:r>
      <w:r w:rsidR="006F35F5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 ты </w:t>
      </w:r>
      <w:r w:rsidR="006F35F5">
        <w:rPr>
          <w:sz w:val="28"/>
          <w:szCs w:val="28"/>
        </w:rPr>
        <w:t>с закрытыми</w:t>
      </w:r>
      <w:r w:rsidR="009765C3">
        <w:rPr>
          <w:sz w:val="28"/>
          <w:szCs w:val="28"/>
        </w:rPr>
        <w:t xml:space="preserve"> глазами попробуй! </w:t>
      </w:r>
      <w:r>
        <w:rPr>
          <w:sz w:val="28"/>
          <w:szCs w:val="28"/>
        </w:rPr>
        <w:t xml:space="preserve">(Д.М. идёт с закрытыми глазами, а </w:t>
      </w:r>
      <w:r w:rsidR="009765C3">
        <w:rPr>
          <w:sz w:val="28"/>
          <w:szCs w:val="28"/>
        </w:rPr>
        <w:t>дети садятс</w:t>
      </w:r>
      <w:r w:rsidR="006F35F5">
        <w:rPr>
          <w:sz w:val="28"/>
          <w:szCs w:val="28"/>
        </w:rPr>
        <w:t>я на места)</w:t>
      </w:r>
    </w:p>
    <w:p w:rsidR="009765C3" w:rsidRDefault="009765C3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Ай, да шутники, ай, да молодцы! Разыграли старика!</w:t>
      </w:r>
    </w:p>
    <w:p w:rsidR="009765C3" w:rsidRDefault="007860AD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ВОЧКА-</w:t>
      </w:r>
      <w:r w:rsidR="009765C3">
        <w:rPr>
          <w:sz w:val="28"/>
          <w:szCs w:val="28"/>
        </w:rPr>
        <w:t>ВЕДУЩАЯ:  Д.М., а где же твоя внучка, Снегурочка?</w:t>
      </w:r>
    </w:p>
    <w:p w:rsidR="009765C3" w:rsidRDefault="009765C3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Да, пора бы ей уже прийти, уж не </w:t>
      </w:r>
      <w:proofErr w:type="gramStart"/>
      <w:r>
        <w:rPr>
          <w:sz w:val="28"/>
          <w:szCs w:val="28"/>
        </w:rPr>
        <w:t>случилось</w:t>
      </w:r>
      <w:proofErr w:type="gramEnd"/>
      <w:r>
        <w:rPr>
          <w:sz w:val="28"/>
          <w:szCs w:val="28"/>
        </w:rPr>
        <w:t xml:space="preserve">  что в пути?</w:t>
      </w:r>
    </w:p>
    <w:p w:rsidR="009765C3" w:rsidRDefault="009765C3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Ребята, а вы не знаете где Снегурочка?  (нет, не знаем)</w:t>
      </w:r>
    </w:p>
    <w:p w:rsidR="009765C3" w:rsidRDefault="009765C3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Ой, совсем забыл, у меня же есть волшебное зеркальце.</w:t>
      </w:r>
    </w:p>
    <w:p w:rsidR="009765C3" w:rsidRDefault="009765C3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ейчас я в него загляну, оно мне и покажет, где Снегуро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ёт зеркальце)</w:t>
      </w:r>
    </w:p>
    <w:p w:rsidR="009765C3" w:rsidRDefault="009765C3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вет мой, зеркальце, скажи, да всю правду доложи</w:t>
      </w:r>
      <w:r w:rsidR="009D5C7F">
        <w:rPr>
          <w:sz w:val="28"/>
          <w:szCs w:val="28"/>
        </w:rPr>
        <w:t>, где Снегурочка, скажи?</w:t>
      </w:r>
    </w:p>
    <w:p w:rsidR="009D5C7F" w:rsidRDefault="009D5C7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ЕРКАЛЬЦЕ   ГОВОРИТ:  Я её везде искало, но в лесу её не стало!</w:t>
      </w:r>
    </w:p>
    <w:p w:rsidR="009D5C7F" w:rsidRDefault="009D5C7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кручу я шар земной, может </w:t>
      </w:r>
      <w:proofErr w:type="gramStart"/>
      <w:r>
        <w:rPr>
          <w:sz w:val="28"/>
          <w:szCs w:val="28"/>
        </w:rPr>
        <w:t>встречу</w:t>
      </w:r>
      <w:proofErr w:type="gramEnd"/>
      <w:r>
        <w:rPr>
          <w:sz w:val="28"/>
          <w:szCs w:val="28"/>
        </w:rPr>
        <w:t xml:space="preserve"> где её.</w:t>
      </w:r>
    </w:p>
    <w:p w:rsidR="009D5C7F" w:rsidRDefault="009D5C7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60F26">
        <w:rPr>
          <w:sz w:val="28"/>
          <w:szCs w:val="28"/>
        </w:rPr>
        <w:t xml:space="preserve"> Вижу, вижу  -   </w:t>
      </w:r>
      <w:proofErr w:type="spellStart"/>
      <w:r w:rsidR="00560F26">
        <w:rPr>
          <w:sz w:val="28"/>
          <w:szCs w:val="28"/>
        </w:rPr>
        <w:t>Бармалей</w:t>
      </w:r>
      <w:proofErr w:type="spellEnd"/>
      <w:r w:rsidR="00560F26">
        <w:rPr>
          <w:sz w:val="28"/>
          <w:szCs w:val="28"/>
        </w:rPr>
        <w:t xml:space="preserve">  бродит</w:t>
      </w:r>
      <w:r>
        <w:rPr>
          <w:sz w:val="28"/>
          <w:szCs w:val="28"/>
        </w:rPr>
        <w:t xml:space="preserve"> в Африке, злодей,</w:t>
      </w:r>
    </w:p>
    <w:p w:rsidR="00550707" w:rsidRDefault="009D5C7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60F26">
        <w:rPr>
          <w:sz w:val="28"/>
          <w:szCs w:val="28"/>
        </w:rPr>
        <w:t xml:space="preserve">    Рядом с ним Снегурка ходит, себе места не находит</w:t>
      </w:r>
      <w:r w:rsidR="00550707">
        <w:rPr>
          <w:sz w:val="28"/>
          <w:szCs w:val="28"/>
        </w:rPr>
        <w:t>!</w:t>
      </w:r>
    </w:p>
    <w:p w:rsidR="009D5C7F" w:rsidRDefault="00550707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жары сейчас растает,  тает, тает. </w:t>
      </w:r>
    </w:p>
    <w:p w:rsidR="00550707" w:rsidRDefault="00550707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М. Злой разбойник  - 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похищает маленьких детей!</w:t>
      </w:r>
    </w:p>
    <w:p w:rsidR="00550707" w:rsidRDefault="00550707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Нужно нам его найти, и Снегурочку</w:t>
      </w:r>
      <w:r w:rsidR="007731A8">
        <w:rPr>
          <w:sz w:val="28"/>
          <w:szCs w:val="28"/>
        </w:rPr>
        <w:t xml:space="preserve">  </w:t>
      </w:r>
      <w:r>
        <w:rPr>
          <w:sz w:val="28"/>
          <w:szCs w:val="28"/>
        </w:rPr>
        <w:t>спасти!</w:t>
      </w:r>
    </w:p>
    <w:p w:rsidR="00550707" w:rsidRDefault="00550707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Только как же в Африку  дорогу то найти?  (выходит Красная  Шапочка)</w:t>
      </w:r>
    </w:p>
    <w:p w:rsidR="00550707" w:rsidRDefault="00B432DE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РАСНАЯ   ШАПОЧКА: Я  знаю, Дедушка Мороз!</w:t>
      </w:r>
    </w:p>
    <w:p w:rsidR="00B432DE" w:rsidRDefault="00B432DE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Я поведу вас в Африку</w:t>
      </w:r>
      <w:r w:rsidR="007731A8">
        <w:rPr>
          <w:sz w:val="28"/>
          <w:szCs w:val="28"/>
        </w:rPr>
        <w:t xml:space="preserve"> и джунгли  покажу,</w:t>
      </w:r>
    </w:p>
    <w:p w:rsidR="007731A8" w:rsidRDefault="007731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 мартышками весёлыми детей я подружу,</w:t>
      </w:r>
    </w:p>
    <w:p w:rsidR="007731A8" w:rsidRDefault="007731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а горы мы поднимемся, преодолеем Нил,</w:t>
      </w:r>
    </w:p>
    <w:p w:rsidR="007731A8" w:rsidRDefault="007731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икто не испугает нас:  ни лев, ни крокодил!</w:t>
      </w:r>
    </w:p>
    <w:p w:rsidR="007731A8" w:rsidRDefault="007731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Ну что ж, пора нам в путь! </w:t>
      </w:r>
      <w:r w:rsidR="00560F26">
        <w:rPr>
          <w:sz w:val="28"/>
          <w:szCs w:val="28"/>
        </w:rPr>
        <w:t xml:space="preserve">(Д.М.  присоединяется к детям, идёт </w:t>
      </w:r>
      <w:proofErr w:type="gramStart"/>
      <w:r w:rsidR="00560F26">
        <w:rPr>
          <w:sz w:val="28"/>
          <w:szCs w:val="28"/>
        </w:rPr>
        <w:t>последний</w:t>
      </w:r>
      <w:proofErr w:type="gramEnd"/>
      <w:r w:rsidR="00560F26">
        <w:rPr>
          <w:sz w:val="28"/>
          <w:szCs w:val="28"/>
        </w:rPr>
        <w:t>)</w:t>
      </w:r>
    </w:p>
    <w:p w:rsidR="00560F26" w:rsidRDefault="007731A8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асная Шапочка  поёт песню  «Если долго, долго, долго…»    дети идут змейкой за ней по залу и подпевают, затем садятся на места.  </w:t>
      </w:r>
    </w:p>
    <w:p w:rsidR="00560F26" w:rsidRDefault="00636187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</w:t>
      </w:r>
      <w:r w:rsidR="00D15A3F">
        <w:rPr>
          <w:sz w:val="28"/>
          <w:szCs w:val="28"/>
        </w:rPr>
        <w:t>: Мы, ребятки, долго шли, но туда</w:t>
      </w:r>
      <w:r w:rsidR="00560F26">
        <w:rPr>
          <w:sz w:val="28"/>
          <w:szCs w:val="28"/>
        </w:rPr>
        <w:t xml:space="preserve"> </w:t>
      </w:r>
      <w:r w:rsidR="00D15A3F">
        <w:rPr>
          <w:sz w:val="28"/>
          <w:szCs w:val="28"/>
        </w:rPr>
        <w:t xml:space="preserve"> ли мы пришли?</w:t>
      </w:r>
      <w:r w:rsidR="00560F26">
        <w:rPr>
          <w:sz w:val="28"/>
          <w:szCs w:val="28"/>
        </w:rPr>
        <w:t xml:space="preserve"> Кто-то к нам летит сюда?</w:t>
      </w:r>
      <w:r w:rsidR="00D15A3F">
        <w:rPr>
          <w:sz w:val="28"/>
          <w:szCs w:val="28"/>
        </w:rPr>
        <w:t xml:space="preserve"> У него мы и узнаем, в Африку ли мы попали!</w:t>
      </w:r>
    </w:p>
    <w:p w:rsidR="00560F26" w:rsidRDefault="00560F26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(вылетает попугай)</w:t>
      </w:r>
    </w:p>
    <w:p w:rsidR="00560F26" w:rsidRDefault="00560F26" w:rsidP="00560F26">
      <w:pPr>
        <w:pStyle w:val="a3"/>
        <w:tabs>
          <w:tab w:val="left" w:pos="1708"/>
        </w:tabs>
        <w:spacing w:after="0"/>
        <w:ind w:hanging="720"/>
        <w:rPr>
          <w:sz w:val="28"/>
          <w:szCs w:val="28"/>
        </w:rPr>
      </w:pPr>
      <w:r>
        <w:rPr>
          <w:sz w:val="28"/>
          <w:szCs w:val="28"/>
        </w:rPr>
        <w:t>ПОПУГАЙ  КАКАДУ:  Я  -  пернатый Какаду, я кричу</w:t>
      </w:r>
      <w:proofErr w:type="gramStart"/>
      <w:r>
        <w:rPr>
          <w:sz w:val="28"/>
          <w:szCs w:val="28"/>
        </w:rPr>
        <w:t>:</w:t>
      </w:r>
      <w:r w:rsidRPr="00560F26">
        <w:rPr>
          <w:sz w:val="28"/>
          <w:szCs w:val="28"/>
        </w:rPr>
        <w:t xml:space="preserve"> </w:t>
      </w:r>
      <w:r>
        <w:rPr>
          <w:sz w:val="28"/>
          <w:szCs w:val="28"/>
        </w:rPr>
        <w:t>:  «</w:t>
      </w:r>
      <w:proofErr w:type="spellStart"/>
      <w:proofErr w:type="gramEnd"/>
      <w:r>
        <w:rPr>
          <w:sz w:val="28"/>
          <w:szCs w:val="28"/>
        </w:rPr>
        <w:t>Тра-та-та-ту</w:t>
      </w:r>
      <w:proofErr w:type="spellEnd"/>
      <w:r>
        <w:rPr>
          <w:sz w:val="28"/>
          <w:szCs w:val="28"/>
        </w:rPr>
        <w:t xml:space="preserve">!» </w:t>
      </w:r>
    </w:p>
    <w:p w:rsidR="00D15A3F" w:rsidRDefault="00D15A3F" w:rsidP="00560F26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Здравствуй, здравствуй, какаду! Подскажи нам,  мы в Африку пришли?</w:t>
      </w:r>
      <w:r w:rsidR="00560F26">
        <w:rPr>
          <w:sz w:val="28"/>
          <w:szCs w:val="28"/>
        </w:rPr>
        <w:t xml:space="preserve">  </w:t>
      </w:r>
    </w:p>
    <w:p w:rsidR="004E10B2" w:rsidRDefault="00D15A3F" w:rsidP="00560F26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АДУ: Ну да, конечно в Африку, в жаркую страну!</w:t>
      </w:r>
      <w:r w:rsidR="00560F2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560F26" w:rsidRPr="002969F9" w:rsidRDefault="004E10B2" w:rsidP="00560F26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5A3F">
        <w:rPr>
          <w:sz w:val="28"/>
          <w:szCs w:val="28"/>
        </w:rPr>
        <w:t xml:space="preserve"> </w:t>
      </w:r>
      <w:r w:rsidR="00560F26" w:rsidRPr="002969F9">
        <w:rPr>
          <w:sz w:val="28"/>
          <w:szCs w:val="28"/>
        </w:rPr>
        <w:t>Африка, Африка   -    чудесная  страна!</w:t>
      </w:r>
    </w:p>
    <w:p w:rsidR="00560F26" w:rsidRDefault="00560F26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стут бана</w:t>
      </w:r>
      <w:r w:rsidR="004E10B2">
        <w:rPr>
          <w:sz w:val="28"/>
          <w:szCs w:val="28"/>
        </w:rPr>
        <w:t>ны в Африке, а также  ананасы,</w:t>
      </w:r>
    </w:p>
    <w:p w:rsidR="00560F26" w:rsidRDefault="00D15A3F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если очень хочется, </w:t>
      </w:r>
      <w:r w:rsidR="00560F26">
        <w:rPr>
          <w:sz w:val="28"/>
          <w:szCs w:val="28"/>
        </w:rPr>
        <w:t xml:space="preserve"> мартышек попроси,</w:t>
      </w:r>
    </w:p>
    <w:p w:rsidR="00560F26" w:rsidRDefault="00560F26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сбросят вам дл</w:t>
      </w:r>
      <w:r w:rsidR="004E10B2">
        <w:rPr>
          <w:sz w:val="28"/>
          <w:szCs w:val="28"/>
        </w:rPr>
        <w:t>я завтрака  большие  апельсины.</w:t>
      </w:r>
    </w:p>
    <w:p w:rsidR="00560F26" w:rsidRDefault="00560F26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расив</w:t>
      </w:r>
      <w:r w:rsidR="004E10B2">
        <w:rPr>
          <w:sz w:val="28"/>
          <w:szCs w:val="28"/>
        </w:rPr>
        <w:t>ые по Африке бродят  антилопы,</w:t>
      </w:r>
    </w:p>
    <w:p w:rsidR="00560F26" w:rsidRDefault="00560F26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 аккуратней в Африке гуляйте по песку,</w:t>
      </w:r>
    </w:p>
    <w:p w:rsidR="00560F26" w:rsidRDefault="00560F26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ам з</w:t>
      </w:r>
      <w:r w:rsidR="004E10B2">
        <w:rPr>
          <w:sz w:val="28"/>
          <w:szCs w:val="28"/>
        </w:rPr>
        <w:t>лые аллигаторы и страшные акулы,</w:t>
      </w:r>
    </w:p>
    <w:p w:rsidR="00560F26" w:rsidRDefault="000E3084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доль Нила в Африке  в</w:t>
      </w:r>
      <w:r w:rsidR="00560F26">
        <w:rPr>
          <w:sz w:val="28"/>
          <w:szCs w:val="28"/>
        </w:rPr>
        <w:t xml:space="preserve">ы тоже не ходите                                              -  </w:t>
      </w:r>
    </w:p>
    <w:p w:rsidR="00560F26" w:rsidRDefault="00560F26" w:rsidP="00560F26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идят в трав</w:t>
      </w:r>
      <w:r w:rsidR="004E10B2">
        <w:rPr>
          <w:sz w:val="28"/>
          <w:szCs w:val="28"/>
        </w:rPr>
        <w:t>е там хищные большие  крокодилы!</w:t>
      </w:r>
    </w:p>
    <w:p w:rsidR="00636187" w:rsidRDefault="003C2C17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187">
        <w:rPr>
          <w:sz w:val="28"/>
          <w:szCs w:val="28"/>
        </w:rPr>
        <w:t>Д.М</w:t>
      </w:r>
      <w:r w:rsidR="004E10B2">
        <w:rPr>
          <w:sz w:val="28"/>
          <w:szCs w:val="28"/>
        </w:rPr>
        <w:t>. Помоги нам, какаду! Ты везде летаешь, а не видел ли ты где Снегурочку?</w:t>
      </w:r>
    </w:p>
    <w:p w:rsidR="004E10B2" w:rsidRDefault="004E10B2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АДУ: А кто это </w:t>
      </w:r>
      <w:proofErr w:type="gramStart"/>
      <w:r>
        <w:rPr>
          <w:sz w:val="28"/>
          <w:szCs w:val="28"/>
        </w:rPr>
        <w:t>такая</w:t>
      </w:r>
      <w:proofErr w:type="gramEnd"/>
      <w:r>
        <w:rPr>
          <w:sz w:val="28"/>
          <w:szCs w:val="28"/>
        </w:rPr>
        <w:t>?</w:t>
      </w:r>
    </w:p>
    <w:p w:rsidR="004E10B2" w:rsidRDefault="004E10B2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Это внучка моя, её похитил злой разбойник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. Снегурочка в вашей жаркой Африке может растаять, ведь она из снега,  понимаешь какая у нас беда!</w:t>
      </w:r>
    </w:p>
    <w:p w:rsidR="004E10B2" w:rsidRDefault="004E10B2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АДУ: Я вам обязательно помогу, и Снегурочку отыщу!</w:t>
      </w:r>
    </w:p>
    <w:p w:rsidR="004E10B2" w:rsidRDefault="005231B6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А ведь скоро </w:t>
      </w:r>
      <w:r w:rsidR="004E10B2">
        <w:rPr>
          <w:sz w:val="28"/>
          <w:szCs w:val="28"/>
        </w:rPr>
        <w:t xml:space="preserve"> Новый Год, всюду празднует народ, </w:t>
      </w:r>
      <w:r>
        <w:rPr>
          <w:sz w:val="28"/>
          <w:szCs w:val="28"/>
        </w:rPr>
        <w:t>но  без Снегурочки и праздник не состоится!</w:t>
      </w:r>
    </w:p>
    <w:p w:rsidR="005231B6" w:rsidRDefault="005231B6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КАДУ: А как вы отмечаете Новый Год?</w:t>
      </w:r>
    </w:p>
    <w:p w:rsidR="005231B6" w:rsidRDefault="005231B6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А сейчас тебе ребята споют песню о том, как в нашей стране отмечают Новый Год.</w:t>
      </w:r>
    </w:p>
    <w:p w:rsidR="005231B6" w:rsidRPr="001746A0" w:rsidRDefault="005231B6" w:rsidP="004E10B2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      ПЕСНЯ     «ЧТО     ТАКОЕ    НОВЫЙ    ГОД»</w:t>
      </w:r>
    </w:p>
    <w:p w:rsidR="005231B6" w:rsidRDefault="005231B6" w:rsidP="004E10B2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АКАДУ:   А в нашей жаркой Африке звери устраивают карнавал.  Вот, смотрите!</w:t>
      </w:r>
    </w:p>
    <w:p w:rsidR="005231B6" w:rsidRPr="001746A0" w:rsidRDefault="005231B6" w:rsidP="004E10B2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i/>
          <w:sz w:val="28"/>
          <w:szCs w:val="28"/>
        </w:rPr>
        <w:t xml:space="preserve">                                                   </w:t>
      </w:r>
      <w:r w:rsidRPr="001746A0">
        <w:rPr>
          <w:b/>
          <w:i/>
          <w:sz w:val="28"/>
          <w:szCs w:val="28"/>
        </w:rPr>
        <w:t>ОБЩИЙ ТАНЕЦ ЗВЕРЕЙ</w:t>
      </w:r>
      <w:proofErr w:type="gramStart"/>
      <w:r w:rsidR="001746A0" w:rsidRPr="001746A0">
        <w:rPr>
          <w:b/>
          <w:i/>
          <w:sz w:val="28"/>
          <w:szCs w:val="28"/>
        </w:rPr>
        <w:t xml:space="preserve">  --  </w:t>
      </w:r>
      <w:proofErr w:type="gramEnd"/>
      <w:r w:rsidR="001746A0" w:rsidRPr="001746A0">
        <w:rPr>
          <w:b/>
          <w:i/>
          <w:sz w:val="28"/>
          <w:szCs w:val="28"/>
        </w:rPr>
        <w:t>КАРНАВАЛ</w:t>
      </w:r>
    </w:p>
    <w:p w:rsidR="003C2C17" w:rsidRDefault="003C2C17" w:rsidP="003C2C17">
      <w:pPr>
        <w:pStyle w:val="a3"/>
        <w:tabs>
          <w:tab w:val="left" w:pos="1708"/>
        </w:tabs>
        <w:spacing w:after="0"/>
        <w:ind w:hanging="720"/>
        <w:rPr>
          <w:sz w:val="28"/>
          <w:szCs w:val="28"/>
        </w:rPr>
      </w:pPr>
      <w:r>
        <w:rPr>
          <w:sz w:val="28"/>
          <w:szCs w:val="28"/>
        </w:rPr>
        <w:t>ЛЕВ:   Я, ребята, царь зверей, в Африке  -  я всех сильней!</w:t>
      </w:r>
    </w:p>
    <w:p w:rsidR="003C2C17" w:rsidRDefault="003C2C17" w:rsidP="003C2C17">
      <w:pPr>
        <w:pStyle w:val="a3"/>
        <w:tabs>
          <w:tab w:val="left" w:pos="1708"/>
        </w:tabs>
        <w:spacing w:after="0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 Льва увидишь -  сразу ясно: со мной всем шутить опасно!</w:t>
      </w:r>
    </w:p>
    <w:p w:rsidR="003C2C17" w:rsidRDefault="003C2C17" w:rsidP="003C2C17">
      <w:pPr>
        <w:pStyle w:val="a3"/>
        <w:tabs>
          <w:tab w:val="left" w:pos="1708"/>
        </w:tabs>
        <w:spacing w:after="0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 Грозный вид и грозный рык, даже  гриву не постриг!</w:t>
      </w:r>
    </w:p>
    <w:p w:rsidR="003C2C17" w:rsidRDefault="00192BFD" w:rsidP="003C2C17">
      <w:pPr>
        <w:pStyle w:val="a3"/>
        <w:tabs>
          <w:tab w:val="left" w:pos="1708"/>
        </w:tabs>
        <w:spacing w:after="0"/>
        <w:ind w:hanging="720"/>
        <w:rPr>
          <w:sz w:val="28"/>
          <w:szCs w:val="28"/>
        </w:rPr>
      </w:pPr>
      <w:r>
        <w:rPr>
          <w:sz w:val="28"/>
          <w:szCs w:val="28"/>
        </w:rPr>
        <w:t>КРОКОДИЛ:</w:t>
      </w:r>
      <w:r w:rsidR="000E3084">
        <w:rPr>
          <w:sz w:val="28"/>
          <w:szCs w:val="28"/>
        </w:rPr>
        <w:t xml:space="preserve"> Живу я в мутных водах Нила, я – африканский крокодил!</w:t>
      </w:r>
    </w:p>
    <w:p w:rsidR="000E3084" w:rsidRDefault="000E3084" w:rsidP="003C2C17">
      <w:pPr>
        <w:pStyle w:val="a3"/>
        <w:tabs>
          <w:tab w:val="left" w:pos="1708"/>
        </w:tabs>
        <w:spacing w:after="0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Хвост предлинный волочу, вперевалочку хожу.</w:t>
      </w:r>
    </w:p>
    <w:p w:rsidR="003C2C17" w:rsidRDefault="003C2C17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ЛОНИХА:    Я  киваю головой, так знакомлюсь я с тобой!</w:t>
      </w:r>
    </w:p>
    <w:p w:rsidR="003C2C17" w:rsidRDefault="003C2C17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2BFD"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Больше всех на суше я, очень добрая, друзья</w:t>
      </w:r>
      <w:proofErr w:type="gramEnd"/>
      <w:r>
        <w:rPr>
          <w:sz w:val="28"/>
          <w:szCs w:val="28"/>
        </w:rPr>
        <w:t>!</w:t>
      </w:r>
    </w:p>
    <w:p w:rsidR="000E3084" w:rsidRDefault="000E3084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В Африке живут слоны, и носы у них длинны,</w:t>
      </w:r>
    </w:p>
    <w:p w:rsidR="000E3084" w:rsidRDefault="000E3084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Достаём плоды с деревьев мы без всякой трудности!</w:t>
      </w:r>
    </w:p>
    <w:p w:rsidR="00192BFD" w:rsidRDefault="00192BFD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ЛОН</w:t>
      </w:r>
      <w:r w:rsidR="000E3084">
        <w:rPr>
          <w:sz w:val="28"/>
          <w:szCs w:val="28"/>
        </w:rPr>
        <w:t>: Великан на свете слон, весит несколько он тонн,</w:t>
      </w:r>
    </w:p>
    <w:p w:rsidR="000E3084" w:rsidRDefault="000E3084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Даже уши у слонов описать не хватит слов:</w:t>
      </w:r>
    </w:p>
    <w:p w:rsidR="000E3084" w:rsidRDefault="000E3084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Опахалами махают, </w:t>
      </w:r>
      <w:proofErr w:type="gramStart"/>
      <w:r>
        <w:rPr>
          <w:sz w:val="28"/>
          <w:szCs w:val="28"/>
        </w:rPr>
        <w:t>равных</w:t>
      </w:r>
      <w:proofErr w:type="gramEnd"/>
      <w:r>
        <w:rPr>
          <w:sz w:val="28"/>
          <w:szCs w:val="28"/>
        </w:rPr>
        <w:t xml:space="preserve"> на земле не знают!</w:t>
      </w:r>
    </w:p>
    <w:p w:rsidR="003C2C17" w:rsidRDefault="00192BFD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ЕГЕМОТИКИ:</w:t>
      </w:r>
      <w:r w:rsidR="000E3084">
        <w:rPr>
          <w:sz w:val="28"/>
          <w:szCs w:val="28"/>
        </w:rPr>
        <w:t xml:space="preserve">   </w:t>
      </w:r>
      <w:r w:rsidR="008269DF">
        <w:rPr>
          <w:sz w:val="28"/>
          <w:szCs w:val="28"/>
        </w:rPr>
        <w:t xml:space="preserve">1. </w:t>
      </w:r>
      <w:r w:rsidR="000E3084">
        <w:rPr>
          <w:sz w:val="28"/>
          <w:szCs w:val="28"/>
        </w:rPr>
        <w:t xml:space="preserve">Мы – весёлые </w:t>
      </w:r>
      <w:proofErr w:type="spellStart"/>
      <w:r w:rsidR="000E3084">
        <w:rPr>
          <w:sz w:val="28"/>
          <w:szCs w:val="28"/>
        </w:rPr>
        <w:t>бегемотики</w:t>
      </w:r>
      <w:proofErr w:type="spellEnd"/>
      <w:r w:rsidR="000E3084">
        <w:rPr>
          <w:sz w:val="28"/>
          <w:szCs w:val="28"/>
        </w:rPr>
        <w:t xml:space="preserve">, такие круглые у нас животики, </w:t>
      </w:r>
    </w:p>
    <w:p w:rsidR="000E3084" w:rsidRDefault="000E3084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269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солнышке мы греемся, и</w:t>
      </w:r>
      <w:r w:rsidR="008269DF">
        <w:rPr>
          <w:sz w:val="28"/>
          <w:szCs w:val="28"/>
        </w:rPr>
        <w:t xml:space="preserve"> </w:t>
      </w:r>
      <w:r>
        <w:rPr>
          <w:sz w:val="28"/>
          <w:szCs w:val="28"/>
        </w:rPr>
        <w:t>в речке мы купаемся,</w:t>
      </w:r>
    </w:p>
    <w:p w:rsidR="000E3084" w:rsidRDefault="000E3084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269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И в нашей жаркой Африке, мы жизнью наслаждаемся!</w:t>
      </w:r>
    </w:p>
    <w:p w:rsidR="000E3084" w:rsidRDefault="000E3084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269DF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AE1032">
        <w:rPr>
          <w:sz w:val="28"/>
          <w:szCs w:val="28"/>
        </w:rPr>
        <w:t xml:space="preserve">Не бывает </w:t>
      </w:r>
      <w:proofErr w:type="spellStart"/>
      <w:r w:rsidR="00AE1032">
        <w:rPr>
          <w:sz w:val="28"/>
          <w:szCs w:val="28"/>
        </w:rPr>
        <w:t>бегемотика</w:t>
      </w:r>
      <w:proofErr w:type="spellEnd"/>
      <w:r w:rsidR="00AE1032">
        <w:rPr>
          <w:sz w:val="28"/>
          <w:szCs w:val="28"/>
        </w:rPr>
        <w:t xml:space="preserve"> без упругого животика</w:t>
      </w:r>
      <w:r w:rsidR="008269DF">
        <w:rPr>
          <w:sz w:val="28"/>
          <w:szCs w:val="28"/>
        </w:rPr>
        <w:t>,</w:t>
      </w:r>
    </w:p>
    <w:p w:rsidR="008269DF" w:rsidRDefault="008269DF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ез коротких, толстых ножек, для болотистых дорожек,</w:t>
      </w:r>
    </w:p>
    <w:p w:rsidR="008269DF" w:rsidRDefault="008269DF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ез ушей, что со спины, даже в лупу не видны, </w:t>
      </w:r>
    </w:p>
    <w:p w:rsidR="008269DF" w:rsidRDefault="008269DF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 без хвостика, конечно, что  болтается небрежно!</w:t>
      </w:r>
    </w:p>
    <w:p w:rsidR="00192BFD" w:rsidRDefault="003C2C17" w:rsidP="00192BFD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РТЫШКИ:  </w:t>
      </w:r>
      <w:r w:rsidR="00192BFD">
        <w:rPr>
          <w:sz w:val="28"/>
          <w:szCs w:val="28"/>
        </w:rPr>
        <w:t>1. Мы дети жаркой Африки, не знающей зимы!</w:t>
      </w:r>
    </w:p>
    <w:p w:rsidR="003C2C17" w:rsidRDefault="00192BFD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стут у нас бананы,</w:t>
      </w:r>
      <w:r w:rsidR="003C2C17">
        <w:rPr>
          <w:sz w:val="28"/>
          <w:szCs w:val="28"/>
        </w:rPr>
        <w:t xml:space="preserve"> зелёные лианы!</w:t>
      </w:r>
    </w:p>
    <w:p w:rsidR="00192BFD" w:rsidRDefault="003C2C17" w:rsidP="00192BFD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92BFD">
        <w:rPr>
          <w:sz w:val="28"/>
          <w:szCs w:val="28"/>
        </w:rPr>
        <w:t xml:space="preserve"> 2.Зовут меня Манки, </w:t>
      </w:r>
      <w:proofErr w:type="gramStart"/>
      <w:r w:rsidR="00192BFD">
        <w:rPr>
          <w:sz w:val="28"/>
          <w:szCs w:val="28"/>
        </w:rPr>
        <w:t>весёлая</w:t>
      </w:r>
      <w:proofErr w:type="gramEnd"/>
      <w:r w:rsidR="00192BFD">
        <w:rPr>
          <w:sz w:val="28"/>
          <w:szCs w:val="28"/>
        </w:rPr>
        <w:t xml:space="preserve"> Манки,</w:t>
      </w:r>
    </w:p>
    <w:p w:rsidR="00192BFD" w:rsidRDefault="00192BFD" w:rsidP="00192BFD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Я с ветки на ветку как птица лечу!</w:t>
      </w:r>
    </w:p>
    <w:p w:rsidR="003C2C17" w:rsidRDefault="003C2C17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92B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Люблю я бананы, кокосы и манго,</w:t>
      </w:r>
    </w:p>
    <w:p w:rsidR="003C2C17" w:rsidRDefault="003C2C17" w:rsidP="003C2C17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BFD">
        <w:rPr>
          <w:sz w:val="28"/>
          <w:szCs w:val="28"/>
        </w:rPr>
        <w:t xml:space="preserve">                               В</w:t>
      </w:r>
      <w:r>
        <w:rPr>
          <w:sz w:val="28"/>
          <w:szCs w:val="28"/>
        </w:rPr>
        <w:t>есь день я по джунглям с друзьями скачу!</w:t>
      </w:r>
    </w:p>
    <w:p w:rsidR="003C2C17" w:rsidRPr="001746A0" w:rsidRDefault="003C2C17" w:rsidP="003C2C17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ПЕСНЯ    на мотив  «Где-то на белом свете»</w:t>
      </w:r>
    </w:p>
    <w:p w:rsidR="003C2C17" w:rsidRDefault="003C2C17" w:rsidP="003C2C17">
      <w:pPr>
        <w:pStyle w:val="a3"/>
        <w:numPr>
          <w:ilvl w:val="0"/>
          <w:numId w:val="1"/>
        </w:num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де-то на белом свете, там, где всегда жара,</w:t>
      </w:r>
    </w:p>
    <w:p w:rsidR="003C2C17" w:rsidRDefault="000A7741" w:rsidP="003C2C17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ожно увидеть, дети, крокодила</w:t>
      </w:r>
      <w:r w:rsidR="003C2C17">
        <w:rPr>
          <w:sz w:val="28"/>
          <w:szCs w:val="28"/>
        </w:rPr>
        <w:t xml:space="preserve"> и слона.</w:t>
      </w:r>
    </w:p>
    <w:p w:rsidR="003C2C17" w:rsidRDefault="003C2C17" w:rsidP="003C2C17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егают антилопы, страус и какаду,</w:t>
      </w:r>
    </w:p>
    <w:p w:rsidR="003C2C17" w:rsidRDefault="003C2C17" w:rsidP="003C2C17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чень любим с детства Африку свою.</w:t>
      </w:r>
    </w:p>
    <w:p w:rsidR="003C2C17" w:rsidRDefault="003C2C17" w:rsidP="003C2C17">
      <w:pPr>
        <w:pStyle w:val="a3"/>
        <w:numPr>
          <w:ilvl w:val="0"/>
          <w:numId w:val="1"/>
        </w:num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де-то на белом свете нет никогда зимы,</w:t>
      </w:r>
    </w:p>
    <w:p w:rsidR="003C2C17" w:rsidRDefault="003C2C17" w:rsidP="003C2C17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аленки не нужны нам, шубы и шарфы.</w:t>
      </w:r>
    </w:p>
    <w:p w:rsidR="003C2C17" w:rsidRDefault="003C2C17" w:rsidP="003C2C17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чно цветут деревья, пальмы и баобаб, </w:t>
      </w:r>
    </w:p>
    <w:p w:rsidR="003C2C17" w:rsidRDefault="003C2C17" w:rsidP="003C2C17">
      <w:pPr>
        <w:pStyle w:val="a3"/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 Африку кто приедет</w:t>
      </w:r>
      <w:proofErr w:type="gramStart"/>
      <w:r>
        <w:rPr>
          <w:sz w:val="28"/>
          <w:szCs w:val="28"/>
        </w:rPr>
        <w:t xml:space="preserve">  --  </w:t>
      </w:r>
      <w:proofErr w:type="gramEnd"/>
      <w:r>
        <w:rPr>
          <w:sz w:val="28"/>
          <w:szCs w:val="28"/>
        </w:rPr>
        <w:t>будет очень рад!</w:t>
      </w:r>
    </w:p>
    <w:p w:rsidR="007045CF" w:rsidRDefault="007045CF" w:rsidP="007045CF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Ой, жара, жара, жара, расплясалась детвора!</w:t>
      </w:r>
    </w:p>
    <w:p w:rsidR="007045CF" w:rsidRDefault="007045CF" w:rsidP="007045CF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х, боюсь, растаю я, где же внученька, моя?</w:t>
      </w:r>
    </w:p>
    <w:p w:rsidR="007731A8" w:rsidRDefault="007045C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появляется 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тянет за собой Снегурочку)</w:t>
      </w:r>
    </w:p>
    <w:p w:rsidR="00AB5FF2" w:rsidRDefault="00AB5FF2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РМАЛЕЙ:  Я  кровожадный, Я беспощадный, Я злой разбойник 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!</w:t>
      </w:r>
    </w:p>
    <w:p w:rsidR="00AB5FF2" w:rsidRDefault="00AB5FF2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мне не надо ни мармелада, ни шоколада,</w:t>
      </w:r>
    </w:p>
    <w:p w:rsidR="00AD411F" w:rsidRDefault="00AB5FF2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А только маленьких, да, очень маленьких детей!</w:t>
      </w:r>
    </w:p>
    <w:p w:rsidR="00AB5FF2" w:rsidRDefault="00AD411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обращается к Снегурочке)</w:t>
      </w:r>
    </w:p>
    <w:p w:rsidR="00AB5FF2" w:rsidRDefault="00AB5FF2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5CF">
        <w:rPr>
          <w:sz w:val="28"/>
          <w:szCs w:val="28"/>
        </w:rPr>
        <w:t xml:space="preserve">                     Ага, попала</w:t>
      </w:r>
      <w:r>
        <w:rPr>
          <w:sz w:val="28"/>
          <w:szCs w:val="28"/>
        </w:rPr>
        <w:t>сь!  Карабас!   Карабас!  Пообедаю  сейча</w:t>
      </w:r>
      <w:r w:rsidR="004C1791">
        <w:rPr>
          <w:sz w:val="28"/>
          <w:szCs w:val="28"/>
        </w:rPr>
        <w:t>с!</w:t>
      </w:r>
    </w:p>
    <w:p w:rsidR="00AD411F" w:rsidRDefault="00AD411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НЕГУРОЧКА:  Ой,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отпусти меня скорей, не могу я жить в жаре</w:t>
      </w:r>
      <w:r w:rsidR="004977B0">
        <w:rPr>
          <w:sz w:val="28"/>
          <w:szCs w:val="28"/>
        </w:rPr>
        <w:t>, очень плохо уже мне!</w:t>
      </w:r>
    </w:p>
    <w:p w:rsidR="00AD411F" w:rsidRDefault="00AD411F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АРМАЛЕЙ:  Молчи девчонка, тебя никто не спрашивает!</w:t>
      </w:r>
      <w:r w:rsidR="004977B0">
        <w:rPr>
          <w:sz w:val="28"/>
          <w:szCs w:val="28"/>
        </w:rPr>
        <w:t xml:space="preserve"> Сегодня Новый Год, и я тоже хочу праздника, хочу веселиться от души, а за тебя я попрошу подарки у Д.М. , да </w:t>
      </w:r>
      <w:proofErr w:type="gramStart"/>
      <w:r w:rsidR="004977B0">
        <w:rPr>
          <w:sz w:val="28"/>
          <w:szCs w:val="28"/>
        </w:rPr>
        <w:t>побольше</w:t>
      </w:r>
      <w:proofErr w:type="gramEnd"/>
      <w:r w:rsidR="004977B0">
        <w:rPr>
          <w:sz w:val="28"/>
          <w:szCs w:val="28"/>
        </w:rPr>
        <w:t xml:space="preserve">,  чтобы хватило и на моих друзей </w:t>
      </w:r>
      <w:r w:rsidR="000A7741">
        <w:rPr>
          <w:sz w:val="28"/>
          <w:szCs w:val="28"/>
        </w:rPr>
        <w:t>-  пиратов</w:t>
      </w:r>
      <w:r w:rsidR="004977B0">
        <w:rPr>
          <w:sz w:val="28"/>
          <w:szCs w:val="28"/>
        </w:rPr>
        <w:t>!</w:t>
      </w:r>
    </w:p>
    <w:p w:rsidR="004C1791" w:rsidRDefault="004977B0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A7741">
        <w:rPr>
          <w:sz w:val="28"/>
          <w:szCs w:val="28"/>
        </w:rPr>
        <w:t xml:space="preserve"> Эй, пираты, выходите</w:t>
      </w:r>
      <w:r w:rsidR="004C1791">
        <w:rPr>
          <w:sz w:val="28"/>
          <w:szCs w:val="28"/>
        </w:rPr>
        <w:t xml:space="preserve">, вот и ваш настал черёд, </w:t>
      </w:r>
    </w:p>
    <w:p w:rsidR="004C1791" w:rsidRDefault="004C1791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казать сегодня танец  и порадовать народ!</w:t>
      </w:r>
    </w:p>
    <w:p w:rsidR="004C1791" w:rsidRDefault="000A7741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-й  ПИРАТ</w:t>
      </w:r>
      <w:r w:rsidR="004C1791">
        <w:rPr>
          <w:sz w:val="28"/>
          <w:szCs w:val="28"/>
        </w:rPr>
        <w:t>: Громче бейте, барабаны</w:t>
      </w:r>
      <w:r w:rsidR="009E5775">
        <w:rPr>
          <w:sz w:val="28"/>
          <w:szCs w:val="28"/>
        </w:rPr>
        <w:t>, пусть сильней звучит там</w:t>
      </w:r>
      <w:r w:rsidR="004C1791">
        <w:rPr>
          <w:sz w:val="28"/>
          <w:szCs w:val="28"/>
        </w:rPr>
        <w:t>там.</w:t>
      </w:r>
    </w:p>
    <w:p w:rsidR="000A7741" w:rsidRDefault="00971799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Это мы</w:t>
      </w:r>
      <w:r w:rsidR="000A7741">
        <w:rPr>
          <w:sz w:val="28"/>
          <w:szCs w:val="28"/>
        </w:rPr>
        <w:t xml:space="preserve"> пришли </w:t>
      </w:r>
      <w:r>
        <w:rPr>
          <w:sz w:val="28"/>
          <w:szCs w:val="28"/>
        </w:rPr>
        <w:t xml:space="preserve"> - </w:t>
      </w:r>
      <w:r w:rsidR="000A7741">
        <w:rPr>
          <w:sz w:val="28"/>
          <w:szCs w:val="28"/>
        </w:rPr>
        <w:t xml:space="preserve">пираты, </w:t>
      </w:r>
      <w:r>
        <w:rPr>
          <w:sz w:val="28"/>
          <w:szCs w:val="28"/>
        </w:rPr>
        <w:t>с корабля спустились к вам!</w:t>
      </w:r>
    </w:p>
    <w:p w:rsidR="009E5775" w:rsidRDefault="009E5775" w:rsidP="001C7DA8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741">
        <w:rPr>
          <w:sz w:val="28"/>
          <w:szCs w:val="28"/>
        </w:rPr>
        <w:t>2-й  ПИРАТ</w:t>
      </w:r>
      <w:r>
        <w:rPr>
          <w:sz w:val="28"/>
          <w:szCs w:val="28"/>
        </w:rPr>
        <w:t>: Каждый  -  воин и охотник,</w:t>
      </w:r>
      <w:r w:rsidR="000A152F">
        <w:rPr>
          <w:sz w:val="28"/>
          <w:szCs w:val="28"/>
        </w:rPr>
        <w:t xml:space="preserve">  к</w:t>
      </w:r>
      <w:r>
        <w:rPr>
          <w:sz w:val="28"/>
          <w:szCs w:val="28"/>
        </w:rPr>
        <w:t>аждый ловок и силён,</w:t>
      </w:r>
    </w:p>
    <w:p w:rsidR="009E5775" w:rsidRDefault="000A152F" w:rsidP="009E577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0A7741">
        <w:rPr>
          <w:sz w:val="28"/>
          <w:szCs w:val="28"/>
        </w:rPr>
        <w:t>-й  ПИРАТ</w:t>
      </w:r>
      <w:r w:rsidR="009E5775">
        <w:rPr>
          <w:sz w:val="28"/>
          <w:szCs w:val="28"/>
        </w:rPr>
        <w:t>:  В  джунглях мы все тропы знаем,</w:t>
      </w:r>
      <w:r w:rsidR="009E5775" w:rsidRPr="009E5775">
        <w:rPr>
          <w:sz w:val="28"/>
          <w:szCs w:val="28"/>
        </w:rPr>
        <w:t xml:space="preserve"> </w:t>
      </w:r>
      <w:r w:rsidR="009E5775">
        <w:rPr>
          <w:sz w:val="28"/>
          <w:szCs w:val="28"/>
        </w:rPr>
        <w:t>Африка  -   наш общий дом!</w:t>
      </w:r>
    </w:p>
    <w:p w:rsidR="009E5775" w:rsidRDefault="000A152F" w:rsidP="009E577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0A7741">
        <w:rPr>
          <w:sz w:val="28"/>
          <w:szCs w:val="28"/>
        </w:rPr>
        <w:t>-й  ПИРАТ:  Е</w:t>
      </w:r>
      <w:r w:rsidR="009E5775">
        <w:rPr>
          <w:sz w:val="28"/>
          <w:szCs w:val="28"/>
        </w:rPr>
        <w:t>сть у нас особый танец, мы его покажем вам!</w:t>
      </w:r>
    </w:p>
    <w:p w:rsidR="009E5775" w:rsidRDefault="009E5775" w:rsidP="009E5775">
      <w:pPr>
        <w:tabs>
          <w:tab w:val="left" w:pos="1708"/>
        </w:tabs>
        <w:spacing w:after="0"/>
        <w:rPr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</w:t>
      </w:r>
      <w:r w:rsidR="000A7741" w:rsidRPr="001746A0">
        <w:rPr>
          <w:b/>
          <w:i/>
          <w:sz w:val="28"/>
          <w:szCs w:val="28"/>
        </w:rPr>
        <w:t xml:space="preserve">  </w:t>
      </w:r>
      <w:r w:rsidR="001746A0" w:rsidRPr="001746A0">
        <w:rPr>
          <w:b/>
          <w:i/>
          <w:sz w:val="28"/>
          <w:szCs w:val="28"/>
        </w:rPr>
        <w:t xml:space="preserve">    </w:t>
      </w:r>
      <w:r w:rsidR="000A7741" w:rsidRPr="001746A0">
        <w:rPr>
          <w:b/>
          <w:i/>
          <w:sz w:val="28"/>
          <w:szCs w:val="28"/>
        </w:rPr>
        <w:t xml:space="preserve"> ТАНЕЦ     ПИРАТОВ</w:t>
      </w:r>
      <w:r w:rsidR="00570E5E">
        <w:rPr>
          <w:sz w:val="28"/>
          <w:szCs w:val="28"/>
        </w:rPr>
        <w:t xml:space="preserve">  под песню  «Маленькие дети  ни за что на свете»</w:t>
      </w:r>
    </w:p>
    <w:p w:rsidR="005E7140" w:rsidRDefault="005E7140" w:rsidP="005E7140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СНЕГУРОЧКА:  Дедушка, спаси меня, ведь сейчас растаю я! (зовёт Д.М.)</w:t>
      </w:r>
    </w:p>
    <w:p w:rsidR="005E7140" w:rsidRDefault="005E7140" w:rsidP="005E7140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Вот, где внученька моя, </w:t>
      </w:r>
      <w:proofErr w:type="gramStart"/>
      <w:r>
        <w:rPr>
          <w:sz w:val="28"/>
          <w:szCs w:val="28"/>
        </w:rPr>
        <w:t>наконец</w:t>
      </w:r>
      <w:proofErr w:type="gramEnd"/>
      <w:r>
        <w:rPr>
          <w:sz w:val="28"/>
          <w:szCs w:val="28"/>
        </w:rPr>
        <w:t xml:space="preserve"> нашёл</w:t>
      </w:r>
      <w:r w:rsidR="00804BCA">
        <w:rPr>
          <w:sz w:val="28"/>
          <w:szCs w:val="28"/>
        </w:rPr>
        <w:t xml:space="preserve"> тебя!</w:t>
      </w:r>
    </w:p>
    <w:p w:rsidR="000967A5" w:rsidRDefault="005E7140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у-ка, вредный </w:t>
      </w:r>
      <w:proofErr w:type="spellStart"/>
      <w:r>
        <w:rPr>
          <w:sz w:val="28"/>
          <w:szCs w:val="28"/>
        </w:rPr>
        <w:t>Бармалей</w:t>
      </w:r>
      <w:proofErr w:type="spellEnd"/>
      <w:r w:rsidR="00804BCA">
        <w:rPr>
          <w:sz w:val="28"/>
          <w:szCs w:val="28"/>
        </w:rPr>
        <w:t>, похищаешь ты детей!</w:t>
      </w:r>
      <w:r>
        <w:rPr>
          <w:sz w:val="28"/>
          <w:szCs w:val="28"/>
        </w:rPr>
        <w:t xml:space="preserve">   </w:t>
      </w:r>
      <w:r w:rsidR="00804BCA">
        <w:rPr>
          <w:sz w:val="28"/>
          <w:szCs w:val="28"/>
        </w:rPr>
        <w:t>Сейчас же девочку отпусти, её скорей освободи!</w:t>
      </w:r>
      <w:r>
        <w:rPr>
          <w:sz w:val="28"/>
          <w:szCs w:val="28"/>
        </w:rPr>
        <w:t xml:space="preserve">    </w:t>
      </w:r>
    </w:p>
    <w:p w:rsidR="00080515" w:rsidRDefault="000967A5" w:rsidP="007045CF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АРМАЛЕЙ:</w:t>
      </w:r>
      <w:r w:rsidR="00080515">
        <w:rPr>
          <w:sz w:val="28"/>
          <w:szCs w:val="28"/>
        </w:rPr>
        <w:t xml:space="preserve"> </w:t>
      </w:r>
      <w:proofErr w:type="gramStart"/>
      <w:r w:rsidR="00804BCA">
        <w:rPr>
          <w:sz w:val="28"/>
          <w:szCs w:val="28"/>
        </w:rPr>
        <w:t>Ишь</w:t>
      </w:r>
      <w:proofErr w:type="gramEnd"/>
      <w:r w:rsidR="00804BCA">
        <w:rPr>
          <w:sz w:val="28"/>
          <w:szCs w:val="28"/>
        </w:rPr>
        <w:t xml:space="preserve">, чего захотел, дедуля! Подарки давай,  да </w:t>
      </w:r>
      <w:proofErr w:type="gramStart"/>
      <w:r w:rsidR="00804BCA">
        <w:rPr>
          <w:sz w:val="28"/>
          <w:szCs w:val="28"/>
        </w:rPr>
        <w:t>побольше</w:t>
      </w:r>
      <w:proofErr w:type="gramEnd"/>
      <w:r w:rsidR="00804BCA">
        <w:rPr>
          <w:sz w:val="28"/>
          <w:szCs w:val="28"/>
        </w:rPr>
        <w:t>!</w:t>
      </w:r>
    </w:p>
    <w:p w:rsidR="00080515" w:rsidRDefault="00080515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</w:t>
      </w:r>
      <w:r w:rsidR="007045CF">
        <w:rPr>
          <w:sz w:val="28"/>
          <w:szCs w:val="28"/>
        </w:rPr>
        <w:t>.</w:t>
      </w:r>
      <w:r w:rsidR="00804BCA">
        <w:rPr>
          <w:sz w:val="28"/>
          <w:szCs w:val="28"/>
        </w:rPr>
        <w:t xml:space="preserve">  Что, подарки, а ты их заслужил?</w:t>
      </w:r>
      <w:r w:rsidR="007045CF">
        <w:rPr>
          <w:sz w:val="28"/>
          <w:szCs w:val="28"/>
        </w:rPr>
        <w:t xml:space="preserve"> Да я тебя сейчас заморожу, в сосульку превращу! Я сейчас как поколдую, ветром с</w:t>
      </w:r>
      <w:r w:rsidR="00F80F79">
        <w:rPr>
          <w:sz w:val="28"/>
          <w:szCs w:val="28"/>
        </w:rPr>
        <w:t xml:space="preserve">еверным подую!  Помогайте мне, </w:t>
      </w:r>
      <w:r w:rsidR="007045CF">
        <w:rPr>
          <w:sz w:val="28"/>
          <w:szCs w:val="28"/>
        </w:rPr>
        <w:t xml:space="preserve">детишки, </w:t>
      </w:r>
      <w:r w:rsidR="005B387C">
        <w:rPr>
          <w:sz w:val="28"/>
          <w:szCs w:val="28"/>
        </w:rPr>
        <w:t>будем дуть все посильней! И в</w:t>
      </w:r>
      <w:r w:rsidR="00804BCA">
        <w:rPr>
          <w:sz w:val="28"/>
          <w:szCs w:val="28"/>
        </w:rPr>
        <w:t>ы, взрослые, помогайте, от дете</w:t>
      </w:r>
      <w:r w:rsidR="005B387C">
        <w:rPr>
          <w:sz w:val="28"/>
          <w:szCs w:val="28"/>
        </w:rPr>
        <w:t>й не отставайте!</w:t>
      </w:r>
      <w:r w:rsidR="00804BCA">
        <w:rPr>
          <w:sz w:val="28"/>
          <w:szCs w:val="28"/>
        </w:rPr>
        <w:t xml:space="preserve"> (все дуют)</w:t>
      </w:r>
    </w:p>
    <w:p w:rsidR="00804BCA" w:rsidRDefault="00804BCA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АРМАЛЕЙ:  Ой, замерзаю, замерзаю! Я Снегурку отпускаю! (сам уходит)</w:t>
      </w:r>
    </w:p>
    <w:p w:rsidR="00804BCA" w:rsidRDefault="00804BCA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 Очень жарко в Афри</w:t>
      </w:r>
      <w:r w:rsidR="00010885">
        <w:rPr>
          <w:sz w:val="28"/>
          <w:szCs w:val="28"/>
        </w:rPr>
        <w:t>ке мне, не привыкла жить в тепле</w:t>
      </w:r>
      <w:r>
        <w:rPr>
          <w:sz w:val="28"/>
          <w:szCs w:val="28"/>
        </w:rPr>
        <w:t>!</w:t>
      </w:r>
    </w:p>
    <w:p w:rsidR="00804BCA" w:rsidRDefault="00804BCA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Надо быстро возвращат</w:t>
      </w:r>
      <w:r w:rsidR="00010885">
        <w:rPr>
          <w:sz w:val="28"/>
          <w:szCs w:val="28"/>
        </w:rPr>
        <w:t>ься, буду за дело приниматься!</w:t>
      </w:r>
    </w:p>
    <w:p w:rsidR="003769C9" w:rsidRDefault="00010885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69C9">
        <w:rPr>
          <w:sz w:val="28"/>
          <w:szCs w:val="28"/>
        </w:rPr>
        <w:t xml:space="preserve"> Ведь я же волшебн</w:t>
      </w:r>
      <w:r>
        <w:rPr>
          <w:sz w:val="28"/>
          <w:szCs w:val="28"/>
        </w:rPr>
        <w:t>ик, как стукну три раза ---у ёлочки нашей очутимся сразу!</w:t>
      </w:r>
    </w:p>
    <w:p w:rsidR="003769C9" w:rsidRDefault="003769C9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ниманье!  Вниманье!  На чудо смотри!</w:t>
      </w:r>
    </w:p>
    <w:p w:rsidR="00952F6D" w:rsidRDefault="003769C9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Мой посох волшебный, а ну…раз-два-три!</w:t>
      </w:r>
      <w:r w:rsidR="004403AB">
        <w:rPr>
          <w:sz w:val="28"/>
          <w:szCs w:val="28"/>
        </w:rPr>
        <w:t xml:space="preserve">  </w:t>
      </w:r>
    </w:p>
    <w:p w:rsidR="007045CF" w:rsidRDefault="003769C9" w:rsidP="000967A5">
      <w:pPr>
        <w:tabs>
          <w:tab w:val="left" w:pos="1708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в зале гаснет свет, включается  «северное сияние»</w:t>
      </w:r>
      <w:r w:rsidR="007045CF">
        <w:rPr>
          <w:sz w:val="28"/>
          <w:szCs w:val="28"/>
        </w:rPr>
        <w:t xml:space="preserve">, дети змейкой   под песню </w:t>
      </w:r>
      <w:proofErr w:type="gramEnd"/>
    </w:p>
    <w:p w:rsidR="00952F6D" w:rsidRDefault="007045CF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769C9">
        <w:rPr>
          <w:sz w:val="28"/>
          <w:szCs w:val="28"/>
        </w:rPr>
        <w:t>«КАБЫ  НЕ БЫЛО   ЗИМЫ»</w:t>
      </w:r>
      <w:r w:rsidR="004403AB">
        <w:rPr>
          <w:sz w:val="28"/>
          <w:szCs w:val="28"/>
        </w:rPr>
        <w:t xml:space="preserve">   </w:t>
      </w:r>
      <w:r>
        <w:rPr>
          <w:sz w:val="28"/>
          <w:szCs w:val="28"/>
        </w:rPr>
        <w:t>возвращаются назад на праздник, садятся на места)</w:t>
      </w:r>
      <w:r w:rsidR="004403AB">
        <w:rPr>
          <w:sz w:val="28"/>
          <w:szCs w:val="28"/>
        </w:rPr>
        <w:t xml:space="preserve">        </w:t>
      </w:r>
      <w:proofErr w:type="gramEnd"/>
    </w:p>
    <w:p w:rsidR="00952F6D" w:rsidRDefault="00952F6D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НЕГУРОЧКА:  Поздравляем с Новым Годом! С зимней снежною погодой!</w:t>
      </w:r>
    </w:p>
    <w:p w:rsidR="00952F6D" w:rsidRDefault="00952F6D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ясными деньками, с лыжами, коньками!</w:t>
      </w:r>
    </w:p>
    <w:p w:rsidR="00952F6D" w:rsidRDefault="00952F6D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б</w:t>
      </w:r>
      <w:r w:rsidR="004C20B5">
        <w:rPr>
          <w:sz w:val="28"/>
          <w:szCs w:val="28"/>
        </w:rPr>
        <w:t>елою метелью, с новогодней елью!</w:t>
      </w:r>
    </w:p>
    <w:p w:rsidR="004C20B5" w:rsidRDefault="004C20B5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метелицы летите, здесь у ёлки покружите!</w:t>
      </w:r>
    </w:p>
    <w:p w:rsidR="00991B9F" w:rsidRDefault="00991B9F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выбегают метелицы)</w:t>
      </w:r>
    </w:p>
    <w:p w:rsidR="009D77A9" w:rsidRDefault="00991B9F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ТЕЛИЦЫ: </w:t>
      </w:r>
      <w:r w:rsidR="009D77A9">
        <w:rPr>
          <w:sz w:val="28"/>
          <w:szCs w:val="28"/>
        </w:rPr>
        <w:t xml:space="preserve"> Дорогие, добрый вечер! С Новым Годом, господа!</w:t>
      </w:r>
    </w:p>
    <w:p w:rsidR="009D77A9" w:rsidRDefault="009D77A9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Знает лишь бродяга ветер, как спешили мы сюда!</w:t>
      </w:r>
    </w:p>
    <w:p w:rsidR="00991B9F" w:rsidRDefault="009D77A9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91B9F">
        <w:rPr>
          <w:sz w:val="28"/>
          <w:szCs w:val="28"/>
        </w:rPr>
        <w:t xml:space="preserve"> Мы и сёстры и подруги, нас зовут: Метель и Вьюга, </w:t>
      </w:r>
    </w:p>
    <w:p w:rsidR="00991B9F" w:rsidRDefault="00991B9F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А прислала нас сама, наша матушка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има!</w:t>
      </w:r>
    </w:p>
    <w:p w:rsidR="004C20B5" w:rsidRPr="001746A0" w:rsidRDefault="004C20B5" w:rsidP="000967A5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                        ТАНЕЦ    МЕТЕЛИЦ</w:t>
      </w:r>
    </w:p>
    <w:p w:rsidR="004C20B5" w:rsidRDefault="004C20B5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  Сколько снега намело, все дорожки замело!</w:t>
      </w:r>
    </w:p>
    <w:p w:rsidR="00952F6D" w:rsidRDefault="004C20B5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10885">
        <w:rPr>
          <w:sz w:val="28"/>
          <w:szCs w:val="28"/>
        </w:rPr>
        <w:t xml:space="preserve"> На санки садитесь,  вокруг ёлочки прокатитесь!  </w:t>
      </w:r>
    </w:p>
    <w:p w:rsidR="00DC29F7" w:rsidRPr="001746A0" w:rsidRDefault="00952F6D" w:rsidP="00DC29F7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        ИГРА    «КАТАНИЕ    НА   САНЯХ»</w:t>
      </w:r>
    </w:p>
    <w:p w:rsidR="00DC29F7" w:rsidRPr="001746A0" w:rsidRDefault="00DC29F7" w:rsidP="00010885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</w:t>
      </w:r>
    </w:p>
    <w:p w:rsidR="004403AB" w:rsidRDefault="00DC29F7" w:rsidP="000967A5">
      <w:pPr>
        <w:tabs>
          <w:tab w:val="left" w:pos="1708"/>
        </w:tabs>
        <w:spacing w:after="0"/>
        <w:rPr>
          <w:sz w:val="28"/>
          <w:szCs w:val="28"/>
        </w:rPr>
      </w:pPr>
      <w:r w:rsidRPr="005A5188">
        <w:rPr>
          <w:sz w:val="28"/>
          <w:szCs w:val="28"/>
        </w:rPr>
        <w:t xml:space="preserve"> </w:t>
      </w:r>
      <w:r w:rsidR="00CB2044">
        <w:rPr>
          <w:sz w:val="28"/>
          <w:szCs w:val="28"/>
        </w:rPr>
        <w:t xml:space="preserve">СНЕГУРОЧКА:    </w:t>
      </w:r>
      <w:r w:rsidR="00952F6D">
        <w:rPr>
          <w:sz w:val="28"/>
          <w:szCs w:val="28"/>
        </w:rPr>
        <w:t xml:space="preserve"> </w:t>
      </w:r>
      <w:r w:rsidR="004403AB">
        <w:rPr>
          <w:sz w:val="28"/>
          <w:szCs w:val="28"/>
        </w:rPr>
        <w:t>Наступает Новый Год, радость детям он несёт!</w:t>
      </w:r>
    </w:p>
    <w:p w:rsidR="00CB2044" w:rsidRDefault="00CB2044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то стихи сейчас прочтёт?</w:t>
      </w:r>
    </w:p>
    <w:p w:rsidR="00CB2044" w:rsidRPr="001746A0" w:rsidRDefault="00CB2044" w:rsidP="000967A5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                        СТИХИ</w:t>
      </w:r>
    </w:p>
    <w:p w:rsidR="00080515" w:rsidRDefault="00FD13E2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 Новый Год как наступает  -  все друг друга поздравляют!</w:t>
      </w:r>
    </w:p>
    <w:p w:rsidR="00FD13E2" w:rsidRDefault="00FD13E2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частья, радости желают и на танец приглашают!</w:t>
      </w:r>
    </w:p>
    <w:p w:rsidR="00FD13E2" w:rsidRDefault="00FD13E2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уки подали друг другу, стали парами по кругу!</w:t>
      </w:r>
    </w:p>
    <w:p w:rsidR="00FD13E2" w:rsidRPr="001746A0" w:rsidRDefault="00FD13E2" w:rsidP="000967A5">
      <w:pPr>
        <w:tabs>
          <w:tab w:val="left" w:pos="1708"/>
        </w:tabs>
        <w:spacing w:after="0"/>
        <w:rPr>
          <w:b/>
          <w:i/>
          <w:sz w:val="28"/>
          <w:szCs w:val="28"/>
        </w:rPr>
      </w:pPr>
      <w:r w:rsidRPr="001746A0">
        <w:rPr>
          <w:b/>
          <w:i/>
          <w:sz w:val="28"/>
          <w:szCs w:val="28"/>
        </w:rPr>
        <w:t xml:space="preserve">                                                 ПАРНЫЙ    ТАНЕЦ</w:t>
      </w:r>
    </w:p>
    <w:p w:rsidR="00DC29F7" w:rsidRDefault="00FD13E2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 Танцевали вы на славу, веселились от души!</w:t>
      </w:r>
    </w:p>
    <w:p w:rsidR="00952F6D" w:rsidRDefault="00DC29F7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усть Новый Год встречают дружно и взрослые и малыши!</w:t>
      </w:r>
    </w:p>
    <w:p w:rsidR="00DC29F7" w:rsidRDefault="00DC29F7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Дедушка Мороз, посмотри!</w:t>
      </w:r>
    </w:p>
    <w:p w:rsidR="00DC29F7" w:rsidRDefault="00DC29F7" w:rsidP="000967A5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посылка к нам  пришла, и откуда же она?</w:t>
      </w:r>
    </w:p>
    <w:p w:rsidR="002974F7" w:rsidRDefault="00DC29F7" w:rsidP="004403AB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.М. Посылка  от наших друзей из жаркой Африки.  Посмотрим что же там внутри!</w:t>
      </w:r>
    </w:p>
    <w:p w:rsidR="00DC29F7" w:rsidRDefault="00DC29F7" w:rsidP="004403AB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раскрывают посылку, а там ананас)</w:t>
      </w:r>
    </w:p>
    <w:p w:rsidR="00DC29F7" w:rsidRDefault="00DC29F7" w:rsidP="00B51336">
      <w:pPr>
        <w:tabs>
          <w:tab w:val="left" w:pos="1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.М.  Нам прислали ананас!  Но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же нам его разделить на всех?</w:t>
      </w:r>
    </w:p>
    <w:p w:rsidR="00DC29F7" w:rsidRDefault="00DC29F7" w:rsidP="00B5133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 Дедушка Мороз, ведь ты же волшебник!</w:t>
      </w:r>
    </w:p>
    <w:p w:rsidR="00DC29F7" w:rsidRDefault="00DC29F7" w:rsidP="00B51336">
      <w:pPr>
        <w:spacing w:after="0"/>
        <w:rPr>
          <w:sz w:val="28"/>
          <w:szCs w:val="28"/>
        </w:rPr>
      </w:pPr>
      <w:r>
        <w:rPr>
          <w:sz w:val="28"/>
          <w:szCs w:val="28"/>
        </w:rPr>
        <w:t>Д.М.  Ладно, ладно удивлю, ананас в подарки превращу!</w:t>
      </w:r>
    </w:p>
    <w:p w:rsidR="00DC29F7" w:rsidRDefault="005A42FD" w:rsidP="00B5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На него сейчас подую, а потом я поколдую: </w:t>
      </w:r>
    </w:p>
    <w:p w:rsidR="005A42FD" w:rsidRDefault="005A42FD" w:rsidP="00B5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Я в ладоши громко хлопну, и  ногою громко топну,</w:t>
      </w:r>
    </w:p>
    <w:p w:rsidR="00B51336" w:rsidRDefault="005A42FD" w:rsidP="00B5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1992">
        <w:rPr>
          <w:sz w:val="28"/>
          <w:szCs w:val="28"/>
        </w:rPr>
        <w:t xml:space="preserve"> Ананас, ты, отворись, и подарки </w:t>
      </w:r>
      <w:r>
        <w:rPr>
          <w:sz w:val="28"/>
          <w:szCs w:val="28"/>
        </w:rPr>
        <w:t xml:space="preserve"> появись!</w:t>
      </w:r>
    </w:p>
    <w:p w:rsidR="005A42FD" w:rsidRPr="00B51336" w:rsidRDefault="00B51336" w:rsidP="00B51336">
      <w:pPr>
        <w:tabs>
          <w:tab w:val="left" w:pos="3081"/>
        </w:tabs>
        <w:rPr>
          <w:sz w:val="28"/>
          <w:szCs w:val="28"/>
        </w:rPr>
      </w:pPr>
      <w:r>
        <w:rPr>
          <w:sz w:val="28"/>
          <w:szCs w:val="28"/>
        </w:rPr>
        <w:tab/>
        <w:t>РАЗДАЧА   ПОДАРКОВ</w:t>
      </w:r>
    </w:p>
    <w:sectPr w:rsidR="005A42FD" w:rsidRPr="00B51336" w:rsidSect="00560F26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F2D44"/>
    <w:multiLevelType w:val="hybridMultilevel"/>
    <w:tmpl w:val="6550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25C0"/>
    <w:rsid w:val="00010885"/>
    <w:rsid w:val="00080515"/>
    <w:rsid w:val="000967A5"/>
    <w:rsid w:val="000A152F"/>
    <w:rsid w:val="000A7741"/>
    <w:rsid w:val="000E3084"/>
    <w:rsid w:val="00121289"/>
    <w:rsid w:val="001746A0"/>
    <w:rsid w:val="00192BFD"/>
    <w:rsid w:val="001C7DA8"/>
    <w:rsid w:val="00226B72"/>
    <w:rsid w:val="00261992"/>
    <w:rsid w:val="00266711"/>
    <w:rsid w:val="002969F9"/>
    <w:rsid w:val="002974F7"/>
    <w:rsid w:val="002B243D"/>
    <w:rsid w:val="003769C9"/>
    <w:rsid w:val="003C2C17"/>
    <w:rsid w:val="003D6D1B"/>
    <w:rsid w:val="003F35F5"/>
    <w:rsid w:val="004403AB"/>
    <w:rsid w:val="00487D3B"/>
    <w:rsid w:val="004915EC"/>
    <w:rsid w:val="0049586A"/>
    <w:rsid w:val="004977B0"/>
    <w:rsid w:val="004C1791"/>
    <w:rsid w:val="004C20B5"/>
    <w:rsid w:val="004C25C0"/>
    <w:rsid w:val="004E10B2"/>
    <w:rsid w:val="005231B6"/>
    <w:rsid w:val="00535E2F"/>
    <w:rsid w:val="00550707"/>
    <w:rsid w:val="00560F26"/>
    <w:rsid w:val="00570E5E"/>
    <w:rsid w:val="00586560"/>
    <w:rsid w:val="005A42FD"/>
    <w:rsid w:val="005A5188"/>
    <w:rsid w:val="005B387C"/>
    <w:rsid w:val="005E7140"/>
    <w:rsid w:val="00610C5A"/>
    <w:rsid w:val="00636187"/>
    <w:rsid w:val="006B2D5F"/>
    <w:rsid w:val="006C48F9"/>
    <w:rsid w:val="006F35F5"/>
    <w:rsid w:val="007045CF"/>
    <w:rsid w:val="00740545"/>
    <w:rsid w:val="007731A8"/>
    <w:rsid w:val="007860AD"/>
    <w:rsid w:val="0080404F"/>
    <w:rsid w:val="00804BCA"/>
    <w:rsid w:val="008269DF"/>
    <w:rsid w:val="00841CC8"/>
    <w:rsid w:val="00952F6D"/>
    <w:rsid w:val="00971799"/>
    <w:rsid w:val="009765C3"/>
    <w:rsid w:val="00983AC4"/>
    <w:rsid w:val="00991B9F"/>
    <w:rsid w:val="009D5C7F"/>
    <w:rsid w:val="009D77A9"/>
    <w:rsid w:val="009E5775"/>
    <w:rsid w:val="009F4E5E"/>
    <w:rsid w:val="00A961BF"/>
    <w:rsid w:val="00AA7690"/>
    <w:rsid w:val="00AB5FF2"/>
    <w:rsid w:val="00AD411F"/>
    <w:rsid w:val="00AE1032"/>
    <w:rsid w:val="00B35838"/>
    <w:rsid w:val="00B432DE"/>
    <w:rsid w:val="00B51336"/>
    <w:rsid w:val="00B51670"/>
    <w:rsid w:val="00CA1E21"/>
    <w:rsid w:val="00CB2044"/>
    <w:rsid w:val="00CB6554"/>
    <w:rsid w:val="00D15A3F"/>
    <w:rsid w:val="00DC29F7"/>
    <w:rsid w:val="00DE5198"/>
    <w:rsid w:val="00DE5987"/>
    <w:rsid w:val="00E00C4C"/>
    <w:rsid w:val="00E11BCB"/>
    <w:rsid w:val="00E30DD8"/>
    <w:rsid w:val="00E42D84"/>
    <w:rsid w:val="00EB10FD"/>
    <w:rsid w:val="00EB7263"/>
    <w:rsid w:val="00F80F79"/>
    <w:rsid w:val="00FD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2558-26E8-4127-8589-4E4B1DF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1-11-16T14:34:00Z</dcterms:created>
  <dcterms:modified xsi:type="dcterms:W3CDTF">2011-11-28T16:36:00Z</dcterms:modified>
</cp:coreProperties>
</file>